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84803" cy="3652621"/>
            <wp:effectExtent l="19050" t="0" r="159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